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CECE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4608E3">
        <w:rPr>
          <w:sz w:val="20"/>
          <w:szCs w:val="20"/>
        </w:rPr>
        <w:t>4</w:t>
      </w:r>
      <w:r w:rsidR="00811FD4">
        <w:rPr>
          <w:sz w:val="20"/>
          <w:szCs w:val="20"/>
        </w:rPr>
        <w:t>6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03542">
        <w:rPr>
          <w:sz w:val="20"/>
          <w:szCs w:val="20"/>
        </w:rPr>
        <w:t>2</w:t>
      </w:r>
      <w:r w:rsidR="00811FD4">
        <w:rPr>
          <w:sz w:val="20"/>
          <w:szCs w:val="20"/>
        </w:rPr>
        <w:t>9</w:t>
      </w:r>
    </w:p>
    <w:p w14:paraId="63CCCEC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3CCCED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3CCCED1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63CCCED2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63CCCED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3CCCED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3CCCED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3CCCED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3CCCED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3CCCED8" w14:textId="77777777" w:rsidR="00915685" w:rsidRPr="006F0314" w:rsidRDefault="00915685" w:rsidP="00B55D95">
      <w:pPr>
        <w:ind w:right="4624"/>
        <w:jc w:val="both"/>
        <w:rPr>
          <w:sz w:val="16"/>
          <w:szCs w:val="16"/>
        </w:rPr>
      </w:pPr>
    </w:p>
    <w:p w14:paraId="63CCCED9" w14:textId="6F093F5D" w:rsidR="00B55D95" w:rsidRPr="00D8432F" w:rsidRDefault="00B55D95" w:rsidP="006F0314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0B2D23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3CCCEDA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63CCCEDB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63CCCEDC" w14:textId="30071354" w:rsidR="00070CEB" w:rsidRPr="00AF0E48" w:rsidRDefault="00B55D95" w:rsidP="006F0314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C4B34">
        <w:rPr>
          <w:sz w:val="28"/>
          <w:szCs w:val="28"/>
        </w:rPr>
        <w:t>_______________________________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6F0314">
        <w:rPr>
          <w:sz w:val="28"/>
          <w:szCs w:val="28"/>
        </w:rPr>
        <w:t> </w:t>
      </w:r>
      <w:r w:rsidR="005C7F2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EC4B34">
        <w:rPr>
          <w:sz w:val="28"/>
          <w:szCs w:val="28"/>
        </w:rPr>
        <w:t xml:space="preserve">_______________________________ </w:t>
      </w:r>
      <w:r w:rsidR="00DD46C7" w:rsidRPr="007E4A77">
        <w:rPr>
          <w:sz w:val="28"/>
          <w:szCs w:val="28"/>
        </w:rPr>
        <w:t xml:space="preserve">від </w:t>
      </w:r>
      <w:r w:rsidR="007F4B1D">
        <w:rPr>
          <w:sz w:val="28"/>
          <w:szCs w:val="28"/>
        </w:rPr>
        <w:t>10.10.2006</w:t>
      </w:r>
      <w:r w:rsidR="00DD46C7" w:rsidRPr="00FD49BE">
        <w:rPr>
          <w:sz w:val="28"/>
          <w:szCs w:val="28"/>
        </w:rPr>
        <w:t xml:space="preserve">видане </w:t>
      </w:r>
      <w:r w:rsidR="00157699" w:rsidRPr="009E63FE">
        <w:rPr>
          <w:sz w:val="28"/>
          <w:szCs w:val="28"/>
        </w:rPr>
        <w:t>міським відділом реєстрації актів цивільного стану Миколаївського міського управління юстиції</w:t>
      </w:r>
      <w:r w:rsidR="007F4B1D">
        <w:rPr>
          <w:sz w:val="28"/>
          <w:szCs w:val="28"/>
        </w:rPr>
        <w:t>, Україна</w:t>
      </w:r>
      <w:r w:rsidR="00157699" w:rsidRPr="009E63F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6F0314">
        <w:rPr>
          <w:sz w:val="28"/>
          <w:szCs w:val="28"/>
        </w:rPr>
        <w:t> </w:t>
      </w:r>
      <w:r w:rsidR="00EC4B34">
        <w:rPr>
          <w:sz w:val="28"/>
          <w:szCs w:val="28"/>
        </w:rPr>
        <w:t>_______________________________</w:t>
      </w:r>
      <w:r w:rsidR="00157699">
        <w:rPr>
          <w:sz w:val="28"/>
          <w:szCs w:val="28"/>
        </w:rPr>
        <w:t>я</w:t>
      </w:r>
      <w:r w:rsidR="00BB0DBB" w:rsidRPr="00AF0E48">
        <w:rPr>
          <w:sz w:val="28"/>
          <w:szCs w:val="28"/>
        </w:rPr>
        <w:t>, будинок</w:t>
      </w:r>
      <w:r w:rsidR="00157699">
        <w:rPr>
          <w:sz w:val="28"/>
          <w:szCs w:val="28"/>
        </w:rPr>
        <w:t>5</w:t>
      </w:r>
      <w:r w:rsidR="006F0314">
        <w:rPr>
          <w:sz w:val="28"/>
          <w:szCs w:val="28"/>
        </w:rPr>
        <w:t> </w:t>
      </w:r>
      <w:r w:rsidR="00157699">
        <w:rPr>
          <w:sz w:val="28"/>
          <w:szCs w:val="28"/>
        </w:rPr>
        <w:t>А</w:t>
      </w:r>
      <w:r w:rsidR="005D1534">
        <w:rPr>
          <w:sz w:val="28"/>
          <w:szCs w:val="28"/>
        </w:rPr>
        <w:t xml:space="preserve">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>.</w:t>
      </w:r>
      <w:r w:rsidR="006F0314">
        <w:rPr>
          <w:sz w:val="28"/>
          <w:szCs w:val="28"/>
        </w:rPr>
        <w:t> </w:t>
      </w:r>
      <w:r w:rsidR="00157699">
        <w:rPr>
          <w:sz w:val="28"/>
          <w:szCs w:val="28"/>
        </w:rPr>
        <w:t>28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</w:t>
      </w:r>
      <w:r w:rsidR="000B2D23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0B2D23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63CCCEDD" w14:textId="77777777" w:rsidR="00070CEB" w:rsidRPr="00070CEB" w:rsidRDefault="00070CEB" w:rsidP="006F0314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6F0314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650726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63CCCEDE" w14:textId="77777777" w:rsidR="00B55D95" w:rsidRPr="00D8432F" w:rsidRDefault="00B55D95" w:rsidP="006F0314">
      <w:pPr>
        <w:ind w:firstLine="567"/>
        <w:jc w:val="both"/>
        <w:rPr>
          <w:sz w:val="28"/>
          <w:szCs w:val="28"/>
        </w:rPr>
      </w:pPr>
    </w:p>
    <w:p w14:paraId="63CCCEDF" w14:textId="77777777" w:rsidR="00B55D95" w:rsidRPr="00D8432F" w:rsidRDefault="00B55D95" w:rsidP="006F0314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63CCCEE0" w14:textId="77777777" w:rsidR="00B55D95" w:rsidRPr="00D8432F" w:rsidRDefault="00B55D95" w:rsidP="006F0314">
      <w:pPr>
        <w:ind w:firstLine="567"/>
        <w:jc w:val="both"/>
        <w:rPr>
          <w:sz w:val="28"/>
          <w:szCs w:val="28"/>
          <w:highlight w:val="yellow"/>
        </w:rPr>
      </w:pPr>
    </w:p>
    <w:p w14:paraId="63CCCEE1" w14:textId="77777777" w:rsidR="00B55D95" w:rsidRPr="007641A6" w:rsidRDefault="00885A6B" w:rsidP="006F0314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EC4B34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EC4B34" w:rsidRPr="00EC4B34">
        <w:rPr>
          <w:sz w:val="28"/>
          <w:szCs w:val="28"/>
        </w:rPr>
        <w:t xml:space="preserve"> </w:t>
      </w:r>
      <w:r w:rsidR="00EC4B34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63CCCEE2" w14:textId="77777777" w:rsidR="006F0314" w:rsidRDefault="006F0314" w:rsidP="006F0314">
      <w:pPr>
        <w:ind w:firstLine="567"/>
        <w:jc w:val="both"/>
        <w:rPr>
          <w:sz w:val="28"/>
          <w:szCs w:val="28"/>
        </w:rPr>
      </w:pPr>
    </w:p>
    <w:p w14:paraId="63CCCEE3" w14:textId="77777777" w:rsidR="000456D6" w:rsidRPr="007641A6" w:rsidRDefault="00B55D95" w:rsidP="006F0314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63CCCEE4" w14:textId="77777777" w:rsidR="00B55D95" w:rsidRDefault="00B55D95" w:rsidP="00B55D95">
      <w:pPr>
        <w:jc w:val="both"/>
        <w:rPr>
          <w:sz w:val="28"/>
          <w:szCs w:val="28"/>
        </w:rPr>
      </w:pPr>
    </w:p>
    <w:p w14:paraId="63CCCEE5" w14:textId="77777777" w:rsidR="006F0314" w:rsidRDefault="006F0314" w:rsidP="00B55D95">
      <w:pPr>
        <w:jc w:val="both"/>
        <w:rPr>
          <w:sz w:val="28"/>
          <w:szCs w:val="28"/>
        </w:rPr>
      </w:pPr>
    </w:p>
    <w:p w14:paraId="63CCCEE6" w14:textId="77777777" w:rsidR="006F0314" w:rsidRPr="007641A6" w:rsidRDefault="006F0314" w:rsidP="00B55D95">
      <w:pPr>
        <w:jc w:val="both"/>
        <w:rPr>
          <w:sz w:val="28"/>
          <w:szCs w:val="28"/>
        </w:rPr>
      </w:pPr>
    </w:p>
    <w:p w14:paraId="63CCCEE9" w14:textId="48ACB655" w:rsidR="00FD2C1E" w:rsidRDefault="00B55D95" w:rsidP="000B2D23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6F031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CEEC" w14:textId="77777777" w:rsidR="008D0704" w:rsidRDefault="008D0704">
      <w:r>
        <w:separator/>
      </w:r>
    </w:p>
  </w:endnote>
  <w:endnote w:type="continuationSeparator" w:id="0">
    <w:p w14:paraId="63CCCEED" w14:textId="77777777" w:rsidR="008D0704" w:rsidRDefault="008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CEEA" w14:textId="77777777" w:rsidR="008D0704" w:rsidRDefault="008D0704">
      <w:r>
        <w:separator/>
      </w:r>
    </w:p>
  </w:footnote>
  <w:footnote w:type="continuationSeparator" w:id="0">
    <w:p w14:paraId="63CCCEEB" w14:textId="77777777" w:rsidR="008D0704" w:rsidRDefault="008D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CEEE" w14:textId="77777777" w:rsidR="00ED6ACD" w:rsidRDefault="0074306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B34">
      <w:rPr>
        <w:rStyle w:val="a5"/>
        <w:noProof/>
      </w:rPr>
      <w:t>2</w:t>
    </w:r>
    <w:r>
      <w:rPr>
        <w:rStyle w:val="a5"/>
      </w:rPr>
      <w:fldChar w:fldCharType="end"/>
    </w:r>
  </w:p>
  <w:p w14:paraId="63CCCEEF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4C44"/>
    <w:rsid w:val="0001637B"/>
    <w:rsid w:val="000315C5"/>
    <w:rsid w:val="00033182"/>
    <w:rsid w:val="00045254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2D23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699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7114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488B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161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140F"/>
    <w:rsid w:val="00392266"/>
    <w:rsid w:val="00393794"/>
    <w:rsid w:val="00393F74"/>
    <w:rsid w:val="00395707"/>
    <w:rsid w:val="00397065"/>
    <w:rsid w:val="003A2C58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C7F24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41D7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129A"/>
    <w:rsid w:val="00643BE2"/>
    <w:rsid w:val="006442AB"/>
    <w:rsid w:val="00644384"/>
    <w:rsid w:val="00650726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D6D1E"/>
    <w:rsid w:val="006E786D"/>
    <w:rsid w:val="006F0314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064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52A9"/>
    <w:rsid w:val="007711FF"/>
    <w:rsid w:val="007727EA"/>
    <w:rsid w:val="00773E44"/>
    <w:rsid w:val="007763BD"/>
    <w:rsid w:val="00776B35"/>
    <w:rsid w:val="00780484"/>
    <w:rsid w:val="007819F6"/>
    <w:rsid w:val="00781D1B"/>
    <w:rsid w:val="007855D2"/>
    <w:rsid w:val="00786728"/>
    <w:rsid w:val="007B0E36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7F4B1D"/>
    <w:rsid w:val="00804FAD"/>
    <w:rsid w:val="0081064D"/>
    <w:rsid w:val="00811A85"/>
    <w:rsid w:val="00811FD4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B6DEE"/>
    <w:rsid w:val="008C2692"/>
    <w:rsid w:val="008C42A0"/>
    <w:rsid w:val="008C6BAC"/>
    <w:rsid w:val="008D0704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1241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0D08"/>
    <w:rsid w:val="00AA2DA8"/>
    <w:rsid w:val="00AA2FA0"/>
    <w:rsid w:val="00AA36CA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3E1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76CF2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B7AC3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4B34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441AD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CCECE"/>
  <w15:docId w15:val="{BE65CA47-877A-4612-9517-539F1F8C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2-01T09:43:00Z</cp:lastPrinted>
  <dcterms:created xsi:type="dcterms:W3CDTF">2023-12-19T09:55:00Z</dcterms:created>
  <dcterms:modified xsi:type="dcterms:W3CDTF">2023-12-22T11:42:00Z</dcterms:modified>
</cp:coreProperties>
</file>